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Pr="004D37D4" w:rsidRDefault="00D92B16" w:rsidP="00A57B85">
      <w:pPr>
        <w:ind w:left="1440" w:firstLine="720"/>
        <w:rPr>
          <w:b/>
          <w:color w:val="000099"/>
          <w:sz w:val="28"/>
          <w:szCs w:val="28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122BA1A4" w14:textId="77777777" w:rsidR="00977A3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04DE7C8A" w14:textId="77777777" w:rsidR="001062F5" w:rsidRPr="001062F5" w:rsidRDefault="001062F5" w:rsidP="001062F5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1062F5">
        <w:rPr>
          <w:b/>
          <w:caps/>
          <w:color w:val="000099"/>
          <w:sz w:val="28"/>
          <w:szCs w:val="28"/>
          <w:u w:val="single"/>
        </w:rPr>
        <w:t>application for SWIMMING POOL permit</w:t>
      </w:r>
    </w:p>
    <w:p w14:paraId="665C79F8" w14:textId="77777777" w:rsidR="001062F5" w:rsidRPr="001062F5" w:rsidRDefault="001062F5" w:rsidP="001062F5">
      <w:pPr>
        <w:jc w:val="center"/>
        <w:rPr>
          <w:b/>
          <w:caps/>
          <w:color w:val="000099"/>
          <w:sz w:val="28"/>
          <w:szCs w:val="28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062F5" w:rsidRPr="001062F5" w14:paraId="58190851" w14:textId="77777777" w:rsidTr="000966A2">
        <w:trPr>
          <w:trHeight w:val="350"/>
        </w:trPr>
        <w:tc>
          <w:tcPr>
            <w:tcW w:w="10795" w:type="dxa"/>
            <w:vAlign w:val="center"/>
          </w:tcPr>
          <w:p w14:paraId="04C01602" w14:textId="77777777" w:rsidR="001062F5" w:rsidRPr="001062F5" w:rsidRDefault="001062F5" w:rsidP="000966A2">
            <w:pPr>
              <w:tabs>
                <w:tab w:val="left" w:pos="2115"/>
              </w:tabs>
              <w:spacing w:after="100" w:afterAutospacing="1"/>
              <w:rPr>
                <w:color w:val="000099"/>
              </w:rPr>
            </w:pP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89696D" wp14:editId="769E34D0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4605</wp:posOffset>
                      </wp:positionV>
                      <wp:extent cx="209550" cy="153035"/>
                      <wp:effectExtent l="0" t="0" r="19050" b="184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5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09D712" w14:textId="77777777" w:rsidR="001062F5" w:rsidRDefault="001062F5" w:rsidP="001062F5"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696D" id="Text Box 4" o:spid="_x0000_s1029" type="#_x0000_t202" style="position:absolute;margin-left:235.6pt;margin-top:1.15pt;width:16.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" fillcolor="window" strokeweight=".5pt">
                      <v:textbox>
                        <w:txbxContent>
                          <w:p w14:paraId="3B09D712" w14:textId="77777777" w:rsidR="001062F5" w:rsidRDefault="001062F5" w:rsidP="001062F5"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5D14F0" wp14:editId="43F8FAF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</wp:posOffset>
                      </wp:positionV>
                      <wp:extent cx="209550" cy="163830"/>
                      <wp:effectExtent l="0" t="0" r="1905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38CAFA0" w14:textId="77777777" w:rsidR="001062F5" w:rsidRDefault="001062F5" w:rsidP="001062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14F0" id="Text Box 14" o:spid="_x0000_s1030" type="#_x0000_t202" style="position:absolute;margin-left:-2.9pt;margin-top:.2pt;width:16.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" fillcolor="window" strokeweight=".5pt">
                      <v:textbox>
                        <w:txbxContent>
                          <w:p w14:paraId="038CAFA0" w14:textId="77777777" w:rsidR="001062F5" w:rsidRDefault="001062F5" w:rsidP="001062F5"/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color w:val="000099"/>
              </w:rPr>
              <w:t xml:space="preserve">     Residential Pool (1&amp;2 Family/Townhomes)           Commercial   Pool         </w:t>
            </w:r>
          </w:p>
        </w:tc>
      </w:tr>
      <w:tr w:rsidR="001062F5" w:rsidRPr="001062F5" w14:paraId="490E5EF1" w14:textId="77777777" w:rsidTr="000966A2">
        <w:trPr>
          <w:trHeight w:val="350"/>
        </w:trPr>
        <w:tc>
          <w:tcPr>
            <w:tcW w:w="10795" w:type="dxa"/>
            <w:vAlign w:val="center"/>
          </w:tcPr>
          <w:p w14:paraId="5360F11A" w14:textId="77777777" w:rsidR="001062F5" w:rsidRPr="001062F5" w:rsidRDefault="001062F5" w:rsidP="000966A2">
            <w:pPr>
              <w:tabs>
                <w:tab w:val="left" w:pos="2115"/>
              </w:tabs>
              <w:spacing w:after="100" w:afterAutospacing="1"/>
              <w:rPr>
                <w:color w:val="000099"/>
              </w:rPr>
            </w:pP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C02C38" wp14:editId="046D486C">
                      <wp:simplePos x="0" y="0"/>
                      <wp:positionH relativeFrom="margin">
                        <wp:posOffset>460629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3A37AF" w14:textId="77777777" w:rsidR="001062F5" w:rsidRDefault="001062F5" w:rsidP="001062F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02C38" id="Text Box 20" o:spid="_x0000_s1031" type="#_x0000_t202" style="position:absolute;margin-left:362.7pt;margin-top:.45pt;width:16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" fillcolor="window" strokeweight=".5pt">
                      <v:textbox>
                        <w:txbxContent>
                          <w:p w14:paraId="473A37AF" w14:textId="77777777" w:rsidR="001062F5" w:rsidRDefault="001062F5" w:rsidP="001062F5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80162C" wp14:editId="1FDF8601">
                      <wp:simplePos x="0" y="0"/>
                      <wp:positionH relativeFrom="margin">
                        <wp:posOffset>2977515</wp:posOffset>
                      </wp:positionH>
                      <wp:positionV relativeFrom="paragraph">
                        <wp:posOffset>-24130</wp:posOffset>
                      </wp:positionV>
                      <wp:extent cx="209550" cy="1619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771502" w14:textId="77777777" w:rsidR="001062F5" w:rsidRDefault="001062F5" w:rsidP="001062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162C" id="Text Box 8" o:spid="_x0000_s1032" type="#_x0000_t202" style="position:absolute;margin-left:234.45pt;margin-top:-1.9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" fillcolor="window" strokeweight=".5pt">
                      <v:textbox>
                        <w:txbxContent>
                          <w:p w14:paraId="1F771502" w14:textId="77777777" w:rsidR="001062F5" w:rsidRDefault="001062F5" w:rsidP="001062F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249D1E" wp14:editId="60AC700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0955</wp:posOffset>
                      </wp:positionV>
                      <wp:extent cx="200025" cy="150495"/>
                      <wp:effectExtent l="0" t="0" r="2857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6DBECD" w14:textId="77777777" w:rsidR="001062F5" w:rsidRDefault="001062F5" w:rsidP="001062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9D1E" id="Text Box 3" o:spid="_x0000_s1033" type="#_x0000_t202" style="position:absolute;margin-left:113.95pt;margin-top:1.65pt;width:15.7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" fillcolor="window" strokeweight=".5pt">
                      <v:textbox>
                        <w:txbxContent>
                          <w:p w14:paraId="366DBECD" w14:textId="77777777" w:rsidR="001062F5" w:rsidRDefault="001062F5" w:rsidP="001062F5"/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5368A1" wp14:editId="64E1D46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10</wp:posOffset>
                      </wp:positionV>
                      <wp:extent cx="219075" cy="1619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3D867B" w14:textId="77777777" w:rsidR="001062F5" w:rsidRDefault="001062F5" w:rsidP="001062F5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68A1" id="Text Box 12" o:spid="_x0000_s1034" type="#_x0000_t202" style="position:absolute;margin-left:-2.45pt;margin-top:.3pt;width:17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" fillcolor="window" strokeweight=".5pt">
                      <v:textbox>
                        <w:txbxContent>
                          <w:p w14:paraId="2B3D867B" w14:textId="77777777" w:rsidR="001062F5" w:rsidRDefault="001062F5" w:rsidP="001062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color w:val="000099"/>
              </w:rPr>
              <w:t xml:space="preserve">      New Construction         Addition                           Building Permit                  Electrical Permit</w:t>
            </w:r>
          </w:p>
        </w:tc>
      </w:tr>
      <w:tr w:rsidR="001062F5" w:rsidRPr="001062F5" w14:paraId="5A5455F7" w14:textId="77777777" w:rsidTr="000966A2">
        <w:trPr>
          <w:trHeight w:val="350"/>
        </w:trPr>
        <w:tc>
          <w:tcPr>
            <w:tcW w:w="10795" w:type="dxa"/>
            <w:vAlign w:val="center"/>
          </w:tcPr>
          <w:p w14:paraId="475D1DFD" w14:textId="77777777" w:rsidR="001062F5" w:rsidRPr="001062F5" w:rsidRDefault="001062F5" w:rsidP="000966A2">
            <w:pPr>
              <w:tabs>
                <w:tab w:val="left" w:pos="2115"/>
              </w:tabs>
              <w:spacing w:after="100" w:afterAutospacing="1"/>
              <w:rPr>
                <w:color w:val="000099"/>
              </w:rPr>
            </w:pP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9DA305" wp14:editId="2883D47B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905</wp:posOffset>
                      </wp:positionV>
                      <wp:extent cx="219075" cy="1619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5CE583" w14:textId="77777777" w:rsidR="001062F5" w:rsidRDefault="001062F5" w:rsidP="001062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A305" id="Text Box 9" o:spid="_x0000_s1035" type="#_x0000_t202" style="position:absolute;margin-left:364.2pt;margin-top:-.15pt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" fillcolor="window" strokeweight=".5pt">
                      <v:textbox>
                        <w:txbxContent>
                          <w:p w14:paraId="725CE583" w14:textId="77777777" w:rsidR="001062F5" w:rsidRDefault="001062F5" w:rsidP="001062F5"/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7B281B" wp14:editId="63BE8134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-8255</wp:posOffset>
                      </wp:positionV>
                      <wp:extent cx="209550" cy="163830"/>
                      <wp:effectExtent l="0" t="0" r="19050" b="266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DDC1B5" w14:textId="77777777" w:rsidR="001062F5" w:rsidRDefault="001062F5" w:rsidP="001062F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281B" id="Text Box 16" o:spid="_x0000_s1036" type="#_x0000_t202" style="position:absolute;margin-left:234.2pt;margin-top:-.65pt;width:16.5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" fillcolor="window" strokeweight=".5pt">
                      <v:textbox>
                        <w:txbxContent>
                          <w:p w14:paraId="70DDC1B5" w14:textId="77777777" w:rsidR="001062F5" w:rsidRDefault="001062F5" w:rsidP="001062F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6F893A" wp14:editId="37F027AC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4445</wp:posOffset>
                      </wp:positionV>
                      <wp:extent cx="209550" cy="163830"/>
                      <wp:effectExtent l="0" t="0" r="19050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5D24FC" w14:textId="77777777" w:rsidR="001062F5" w:rsidRDefault="001062F5" w:rsidP="001062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893A" id="Text Box 15" o:spid="_x0000_s1037" type="#_x0000_t202" style="position:absolute;margin-left:115.55pt;margin-top:.35pt;width:16.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" fillcolor="window" strokeweight=".5pt">
                      <v:textbox>
                        <w:txbxContent>
                          <w:p w14:paraId="065D24FC" w14:textId="77777777" w:rsidR="001062F5" w:rsidRDefault="001062F5" w:rsidP="001062F5"/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noProof/>
                <w:color w:val="00009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ED4C4" wp14:editId="06A5308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40</wp:posOffset>
                      </wp:positionV>
                      <wp:extent cx="209550" cy="163830"/>
                      <wp:effectExtent l="0" t="0" r="19050" b="26670"/>
                      <wp:wrapNone/>
                      <wp:docPr id="1605668974" name="Text Box 1605668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607E23" w14:textId="77777777" w:rsidR="001062F5" w:rsidRDefault="001062F5" w:rsidP="001062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D4C4" id="Text Box 1605668974" o:spid="_x0000_s1038" type="#_x0000_t202" style="position:absolute;margin-left:-1.7pt;margin-top:.2pt;width:16.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" fillcolor="window" strokeweight=".5pt">
                      <v:textbox>
                        <w:txbxContent>
                          <w:p w14:paraId="3E607E23" w14:textId="77777777" w:rsidR="001062F5" w:rsidRDefault="001062F5" w:rsidP="001062F5"/>
                        </w:txbxContent>
                      </v:textbox>
                    </v:shape>
                  </w:pict>
                </mc:Fallback>
              </mc:AlternateContent>
            </w:r>
            <w:r w:rsidRPr="001062F5">
              <w:rPr>
                <w:color w:val="000099"/>
              </w:rPr>
              <w:t xml:space="preserve">      In-Ground Pool             Above-Ground Pool        Spa                                      Other_______________</w:t>
            </w:r>
          </w:p>
        </w:tc>
      </w:tr>
    </w:tbl>
    <w:p w14:paraId="7072C383" w14:textId="77777777" w:rsidR="001062F5" w:rsidRPr="001062F5" w:rsidRDefault="001062F5" w:rsidP="001062F5">
      <w:pPr>
        <w:tabs>
          <w:tab w:val="left" w:pos="2115"/>
        </w:tabs>
        <w:rPr>
          <w:caps/>
          <w:color w:val="000099"/>
          <w:sz w:val="22"/>
        </w:rPr>
      </w:pPr>
      <w:r w:rsidRPr="001062F5">
        <w:rPr>
          <w:color w:val="000099"/>
          <w:sz w:val="28"/>
          <w:szCs w:val="28"/>
        </w:rPr>
        <w:t xml:space="preserve"> </w:t>
      </w:r>
      <w:r w:rsidRPr="001062F5">
        <w:rPr>
          <w:caps/>
          <w:color w:val="000099"/>
          <w:sz w:val="22"/>
        </w:rPr>
        <w:t xml:space="preserve">                 </w:t>
      </w:r>
    </w:p>
    <w:p w14:paraId="7DC3702C" w14:textId="77777777" w:rsidR="001062F5" w:rsidRPr="001062F5" w:rsidRDefault="001062F5" w:rsidP="001062F5">
      <w:pPr>
        <w:tabs>
          <w:tab w:val="left" w:pos="2115"/>
        </w:tabs>
        <w:rPr>
          <w:b/>
          <w:color w:val="000099"/>
          <w:sz w:val="22"/>
        </w:rPr>
      </w:pPr>
      <w:r w:rsidRPr="001062F5">
        <w:rPr>
          <w:b/>
          <w:caps/>
          <w:color w:val="000099"/>
          <w:sz w:val="22"/>
        </w:rPr>
        <w:t xml:space="preserve">      APPLICANT/Contractor</w:t>
      </w:r>
      <w:r w:rsidRPr="001062F5">
        <w:rPr>
          <w:b/>
          <w:color w:val="000099"/>
          <w:sz w:val="22"/>
        </w:rPr>
        <w:t xml:space="preserve"> INFORMATION</w:t>
      </w:r>
      <w:r w:rsidRPr="001062F5">
        <w:rPr>
          <w:b/>
          <w:color w:val="000099"/>
          <w:sz w:val="22"/>
        </w:rPr>
        <w:tab/>
        <w:t xml:space="preserve">                                    OWNER INFORMATION</w:t>
      </w:r>
    </w:p>
    <w:p w14:paraId="4DB3444A" w14:textId="77777777" w:rsidR="001062F5" w:rsidRPr="001062F5" w:rsidRDefault="001062F5" w:rsidP="001062F5">
      <w:pPr>
        <w:tabs>
          <w:tab w:val="left" w:pos="4530"/>
        </w:tabs>
        <w:rPr>
          <w:color w:val="000099"/>
          <w:sz w:val="18"/>
          <w:szCs w:val="18"/>
        </w:rPr>
      </w:pPr>
      <w:r w:rsidRPr="001062F5">
        <w:rPr>
          <w:noProof/>
          <w:color w:val="000099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39645" wp14:editId="5DE885C5">
                <wp:simplePos x="0" y="0"/>
                <wp:positionH relativeFrom="margin">
                  <wp:align>right</wp:align>
                </wp:positionH>
                <wp:positionV relativeFrom="paragraph">
                  <wp:posOffset>22998</wp:posOffset>
                </wp:positionV>
                <wp:extent cx="3410585" cy="1390650"/>
                <wp:effectExtent l="0" t="0" r="1841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D3CD19" w14:textId="77777777" w:rsidR="001062F5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 xml:space="preserve">Business </w:t>
                            </w:r>
                            <w:r w:rsidRPr="00861D41">
                              <w:rPr>
                                <w:color w:val="000099"/>
                              </w:rPr>
                              <w:t>Name: _</w:t>
                            </w:r>
                            <w:r>
                              <w:rPr>
                                <w:color w:val="000099"/>
                              </w:rPr>
                              <w:t>_________________________</w:t>
                            </w:r>
                          </w:p>
                          <w:p w14:paraId="566FFD64" w14:textId="77777777" w:rsidR="001062F5" w:rsidRPr="00861D41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2158BFD8" w14:textId="77777777" w:rsidR="001062F5" w:rsidRPr="00861D41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  <w:r>
                              <w:rPr>
                                <w:color w:val="000099"/>
                              </w:rPr>
                              <w:softHyphen/>
                              <w:t>_</w:t>
                            </w:r>
                          </w:p>
                          <w:p w14:paraId="64C48521" w14:textId="77777777" w:rsidR="001062F5" w:rsidRPr="00861D41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</w:t>
                            </w:r>
                            <w:r>
                              <w:rPr>
                                <w:color w:val="000099"/>
                              </w:rPr>
                              <w:t>_________________________________</w:t>
                            </w:r>
                          </w:p>
                          <w:p w14:paraId="62341DA6" w14:textId="77777777" w:rsidR="001062F5" w:rsidRPr="00861D41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  <w:r>
                              <w:rPr>
                                <w:color w:val="000099"/>
                              </w:rPr>
                              <w:t>_</w:t>
                            </w:r>
                          </w:p>
                          <w:p w14:paraId="04626145" w14:textId="77777777" w:rsidR="001062F5" w:rsidRPr="00861D41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________________</w:t>
                            </w:r>
                            <w:r>
                              <w:rPr>
                                <w:color w:val="000099"/>
                              </w:rPr>
                              <w:t>________________________</w:t>
                            </w:r>
                            <w:r w:rsidRPr="00861D41">
                              <w:rPr>
                                <w:color w:val="000099"/>
                              </w:rPr>
                              <w:t xml:space="preserve"> </w:t>
                            </w:r>
                          </w:p>
                          <w:p w14:paraId="4D3A4020" w14:textId="77777777" w:rsidR="001062F5" w:rsidRPr="00861D41" w:rsidRDefault="001062F5" w:rsidP="001062F5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4EBADDF8" w14:textId="77777777" w:rsidR="001062F5" w:rsidRDefault="001062F5" w:rsidP="00106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9645" id="Text Box 10" o:spid="_x0000_s1039" type="#_x0000_t202" style="position:absolute;margin-left:217.35pt;margin-top:1.8pt;width:268.55pt;height:10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" fillcolor="window" strokeweight=".5pt">
                <v:textbox>
                  <w:txbxContent>
                    <w:p w14:paraId="16D3CD19" w14:textId="77777777" w:rsidR="001062F5" w:rsidRDefault="001062F5" w:rsidP="001062F5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 xml:space="preserve">Business </w:t>
                      </w:r>
                      <w:r w:rsidRPr="00861D41">
                        <w:rPr>
                          <w:color w:val="000099"/>
                        </w:rPr>
                        <w:t>Name: _</w:t>
                      </w:r>
                      <w:r>
                        <w:rPr>
                          <w:color w:val="000099"/>
                        </w:rPr>
                        <w:t>_________________________</w:t>
                      </w:r>
                    </w:p>
                    <w:p w14:paraId="566FFD64" w14:textId="77777777" w:rsidR="001062F5" w:rsidRPr="00861D41" w:rsidRDefault="001062F5" w:rsidP="001062F5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2158BFD8" w14:textId="77777777" w:rsidR="001062F5" w:rsidRPr="00861D41" w:rsidRDefault="001062F5" w:rsidP="001062F5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  <w:r>
                        <w:rPr>
                          <w:color w:val="000099"/>
                        </w:rPr>
                        <w:softHyphen/>
                        <w:t>_</w:t>
                      </w:r>
                    </w:p>
                    <w:p w14:paraId="64C48521" w14:textId="77777777" w:rsidR="001062F5" w:rsidRPr="00861D41" w:rsidRDefault="001062F5" w:rsidP="001062F5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</w:t>
                      </w:r>
                      <w:r>
                        <w:rPr>
                          <w:color w:val="000099"/>
                        </w:rPr>
                        <w:t>_________________________________</w:t>
                      </w:r>
                    </w:p>
                    <w:p w14:paraId="62341DA6" w14:textId="77777777" w:rsidR="001062F5" w:rsidRPr="00861D41" w:rsidRDefault="001062F5" w:rsidP="001062F5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  <w:r>
                        <w:rPr>
                          <w:color w:val="000099"/>
                        </w:rPr>
                        <w:t>_</w:t>
                      </w:r>
                    </w:p>
                    <w:p w14:paraId="04626145" w14:textId="77777777" w:rsidR="001062F5" w:rsidRPr="00861D41" w:rsidRDefault="001062F5" w:rsidP="001062F5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________________</w:t>
                      </w:r>
                      <w:r>
                        <w:rPr>
                          <w:color w:val="000099"/>
                        </w:rPr>
                        <w:t>________________________</w:t>
                      </w:r>
                      <w:r w:rsidRPr="00861D41">
                        <w:rPr>
                          <w:color w:val="000099"/>
                        </w:rPr>
                        <w:t xml:space="preserve"> </w:t>
                      </w:r>
                    </w:p>
                    <w:p w14:paraId="4D3A4020" w14:textId="77777777" w:rsidR="001062F5" w:rsidRPr="00861D41" w:rsidRDefault="001062F5" w:rsidP="001062F5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4EBADDF8" w14:textId="77777777" w:rsidR="001062F5" w:rsidRDefault="001062F5" w:rsidP="001062F5"/>
                  </w:txbxContent>
                </v:textbox>
                <w10:wrap anchorx="margin"/>
              </v:shape>
            </w:pict>
          </mc:Fallback>
        </mc:AlternateContent>
      </w:r>
      <w:r w:rsidRPr="001062F5"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0B2F4" wp14:editId="64BE130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75937" cy="140017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7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E264D5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Business Name: __________________________</w:t>
                            </w:r>
                          </w:p>
                          <w:p w14:paraId="1543353E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4E5E5AB9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14CB44D3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551C0F6B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308861A0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___________________________________   </w:t>
                            </w:r>
                          </w:p>
                          <w:p w14:paraId="7B160439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16ACFB64" w14:textId="77777777" w:rsidR="001062F5" w:rsidRPr="006B32BA" w:rsidRDefault="001062F5" w:rsidP="001062F5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B2F4" id="Text Box 11" o:spid="_x0000_s1040" type="#_x0000_t202" style="position:absolute;margin-left:0;margin-top:.65pt;width:257.95pt;height:110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" fillcolor="window" strokeweight=".5pt">
                <v:textbox>
                  <w:txbxContent>
                    <w:p w14:paraId="71E264D5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Business Name: __________________________</w:t>
                      </w:r>
                    </w:p>
                    <w:p w14:paraId="1543353E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4E5E5AB9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14CB44D3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551C0F6B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308861A0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___________________________________   </w:t>
                      </w:r>
                    </w:p>
                    <w:p w14:paraId="7B160439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16ACFB64" w14:textId="77777777" w:rsidR="001062F5" w:rsidRPr="006B32BA" w:rsidRDefault="001062F5" w:rsidP="001062F5">
                      <w:pPr>
                        <w:pStyle w:val="NoSpacing"/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62F5">
        <w:rPr>
          <w:color w:val="000099"/>
          <w:sz w:val="18"/>
          <w:szCs w:val="18"/>
        </w:rPr>
        <w:tab/>
      </w:r>
    </w:p>
    <w:p w14:paraId="714FB1E8" w14:textId="77777777" w:rsidR="001062F5" w:rsidRPr="001062F5" w:rsidRDefault="001062F5" w:rsidP="001062F5">
      <w:pPr>
        <w:tabs>
          <w:tab w:val="left" w:pos="6435"/>
        </w:tabs>
        <w:rPr>
          <w:color w:val="000099"/>
          <w:sz w:val="18"/>
          <w:szCs w:val="18"/>
        </w:rPr>
      </w:pPr>
      <w:r w:rsidRPr="001062F5">
        <w:rPr>
          <w:b/>
          <w:color w:val="000099"/>
          <w:sz w:val="22"/>
        </w:rPr>
        <w:t xml:space="preserve">Owner’s Name:     </w:t>
      </w:r>
      <w:r w:rsidRPr="001062F5">
        <w:rPr>
          <w:color w:val="000099"/>
          <w:sz w:val="18"/>
          <w:szCs w:val="18"/>
        </w:rPr>
        <w:t xml:space="preserve"> </w:t>
      </w:r>
    </w:p>
    <w:p w14:paraId="1969081F" w14:textId="77777777" w:rsidR="001062F5" w:rsidRPr="001062F5" w:rsidRDefault="001062F5" w:rsidP="001062F5">
      <w:pPr>
        <w:rPr>
          <w:color w:val="000099"/>
          <w:sz w:val="18"/>
          <w:szCs w:val="18"/>
        </w:rPr>
      </w:pPr>
      <w:r w:rsidRPr="001062F5">
        <w:rPr>
          <w:color w:val="000099"/>
          <w:sz w:val="18"/>
          <w:szCs w:val="18"/>
        </w:rPr>
        <w:t xml:space="preserve"> </w:t>
      </w:r>
    </w:p>
    <w:p w14:paraId="6D694408" w14:textId="77777777" w:rsidR="001062F5" w:rsidRPr="001062F5" w:rsidRDefault="001062F5" w:rsidP="001062F5">
      <w:pPr>
        <w:rPr>
          <w:color w:val="000099"/>
          <w:sz w:val="18"/>
          <w:szCs w:val="18"/>
        </w:rPr>
      </w:pPr>
      <w:r w:rsidRPr="001062F5">
        <w:rPr>
          <w:b/>
          <w:color w:val="000099"/>
          <w:sz w:val="22"/>
        </w:rPr>
        <w:t>Property Address:</w:t>
      </w:r>
      <w:r w:rsidRPr="001062F5">
        <w:rPr>
          <w:color w:val="000099"/>
          <w:sz w:val="18"/>
          <w:szCs w:val="18"/>
        </w:rPr>
        <w:t xml:space="preserve"> </w:t>
      </w:r>
    </w:p>
    <w:p w14:paraId="7A63DEA3" w14:textId="77777777" w:rsidR="001062F5" w:rsidRPr="001062F5" w:rsidRDefault="001062F5" w:rsidP="001062F5">
      <w:pPr>
        <w:rPr>
          <w:color w:val="000099"/>
          <w:sz w:val="18"/>
          <w:szCs w:val="18"/>
        </w:rPr>
      </w:pPr>
    </w:p>
    <w:p w14:paraId="64611D9B" w14:textId="77777777" w:rsidR="001062F5" w:rsidRPr="001062F5" w:rsidRDefault="001062F5" w:rsidP="001062F5">
      <w:pPr>
        <w:rPr>
          <w:b/>
          <w:color w:val="000099"/>
          <w:u w:val="single"/>
        </w:rPr>
      </w:pPr>
      <w:r w:rsidRPr="001062F5">
        <w:rPr>
          <w:b/>
          <w:color w:val="000099"/>
          <w:u w:val="single"/>
        </w:rPr>
        <w:t xml:space="preserve">                                                                     </w:t>
      </w:r>
    </w:p>
    <w:p w14:paraId="7CB9B007" w14:textId="77777777" w:rsidR="001062F5" w:rsidRPr="001062F5" w:rsidRDefault="001062F5" w:rsidP="001062F5">
      <w:pPr>
        <w:tabs>
          <w:tab w:val="left" w:pos="3690"/>
        </w:tabs>
        <w:rPr>
          <w:b/>
          <w:color w:val="000099"/>
          <w:u w:val="single"/>
        </w:rPr>
      </w:pPr>
    </w:p>
    <w:p w14:paraId="7AA2EBE2" w14:textId="77777777" w:rsidR="001062F5" w:rsidRPr="001062F5" w:rsidRDefault="001062F5" w:rsidP="001062F5">
      <w:pPr>
        <w:tabs>
          <w:tab w:val="left" w:pos="3690"/>
        </w:tabs>
        <w:rPr>
          <w:b/>
          <w:color w:val="000099"/>
          <w:u w:val="single"/>
        </w:rPr>
      </w:pPr>
    </w:p>
    <w:p w14:paraId="57403A4E" w14:textId="77777777" w:rsidR="001062F5" w:rsidRPr="001062F5" w:rsidRDefault="001062F5" w:rsidP="001062F5">
      <w:pPr>
        <w:rPr>
          <w:color w:val="000099"/>
          <w:sz w:val="18"/>
          <w:szCs w:val="18"/>
        </w:rPr>
      </w:pPr>
    </w:p>
    <w:p w14:paraId="5609B041" w14:textId="77777777" w:rsidR="001062F5" w:rsidRPr="001062F5" w:rsidRDefault="001062F5" w:rsidP="001062F5">
      <w:pPr>
        <w:tabs>
          <w:tab w:val="left" w:pos="5985"/>
        </w:tabs>
        <w:rPr>
          <w:color w:val="000099"/>
          <w:sz w:val="20"/>
          <w:szCs w:val="20"/>
        </w:rPr>
      </w:pPr>
    </w:p>
    <w:p w14:paraId="4CBB995C" w14:textId="77777777" w:rsidR="001062F5" w:rsidRPr="001062F5" w:rsidRDefault="001062F5" w:rsidP="001062F5">
      <w:pPr>
        <w:tabs>
          <w:tab w:val="left" w:pos="5985"/>
        </w:tabs>
        <w:rPr>
          <w:color w:val="000099"/>
          <w:szCs w:val="24"/>
        </w:rPr>
      </w:pPr>
      <w:r w:rsidRPr="001062F5">
        <w:rPr>
          <w:noProof/>
          <w:color w:val="000099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DE6CF" wp14:editId="43BC9487">
                <wp:simplePos x="0" y="0"/>
                <wp:positionH relativeFrom="margin">
                  <wp:align>left</wp:align>
                </wp:positionH>
                <wp:positionV relativeFrom="paragraph">
                  <wp:posOffset>35836</wp:posOffset>
                </wp:positionV>
                <wp:extent cx="206734" cy="135172"/>
                <wp:effectExtent l="0" t="0" r="2222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34E866" w14:textId="77777777" w:rsidR="001062F5" w:rsidRDefault="001062F5" w:rsidP="00106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6CF" id="Text Box 13" o:spid="_x0000_s1041" type="#_x0000_t202" style="position:absolute;margin-left:0;margin-top:2.8pt;width:16.3pt;height:10.6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" fillcolor="window" strokeweight=".5pt">
                <v:textbox>
                  <w:txbxContent>
                    <w:p w14:paraId="0534E866" w14:textId="77777777" w:rsidR="001062F5" w:rsidRDefault="001062F5" w:rsidP="001062F5"/>
                  </w:txbxContent>
                </v:textbox>
                <w10:wrap anchorx="margin"/>
              </v:shape>
            </w:pict>
          </mc:Fallback>
        </mc:AlternateContent>
      </w:r>
      <w:r w:rsidRPr="001062F5">
        <w:rPr>
          <w:color w:val="000099"/>
          <w:sz w:val="20"/>
          <w:szCs w:val="20"/>
        </w:rPr>
        <w:t xml:space="preserve">        </w:t>
      </w:r>
      <w:r w:rsidRPr="001062F5">
        <w:rPr>
          <w:color w:val="000099"/>
          <w:szCs w:val="24"/>
        </w:rPr>
        <w:t xml:space="preserve">_____Check Box if owner information is the same as Applicant or Contractor </w:t>
      </w:r>
    </w:p>
    <w:p w14:paraId="53F73FE7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color w:val="000099"/>
          <w:szCs w:val="24"/>
        </w:rPr>
      </w:pPr>
      <w:r w:rsidRPr="001062F5">
        <w:rPr>
          <w:color w:val="000099"/>
          <w:szCs w:val="24"/>
        </w:rPr>
        <w:t>Name of Subdivision (if applicable)___________________Lot Number:_______________________________</w:t>
      </w:r>
    </w:p>
    <w:p w14:paraId="4F5B66D2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color w:val="000099"/>
          <w:szCs w:val="24"/>
        </w:rPr>
      </w:pPr>
      <w:r w:rsidRPr="001062F5">
        <w:rPr>
          <w:color w:val="000099"/>
          <w:szCs w:val="24"/>
        </w:rPr>
        <w:t>Project/Site Address: ________________________________________________________________________</w:t>
      </w:r>
    </w:p>
    <w:p w14:paraId="00846155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color w:val="000099"/>
          <w:szCs w:val="24"/>
        </w:rPr>
      </w:pPr>
      <w:r w:rsidRPr="001062F5">
        <w:rPr>
          <w:color w:val="000099"/>
          <w:szCs w:val="24"/>
        </w:rPr>
        <w:t>Construction Valuation of Structure/Improvements________________Square Footage of Structure: 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00"/>
        <w:gridCol w:w="8215"/>
        <w:gridCol w:w="1080"/>
      </w:tblGrid>
      <w:tr w:rsidR="001062F5" w:rsidRPr="001062F5" w14:paraId="677F127F" w14:textId="77777777" w:rsidTr="000966A2">
        <w:tc>
          <w:tcPr>
            <w:tcW w:w="1500" w:type="dxa"/>
          </w:tcPr>
          <w:p w14:paraId="7196A197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b/>
                <w:color w:val="000099"/>
                <w:sz w:val="22"/>
              </w:rPr>
            </w:pPr>
            <w:r w:rsidRPr="001062F5">
              <w:rPr>
                <w:b/>
                <w:color w:val="000099"/>
                <w:sz w:val="22"/>
              </w:rPr>
              <w:t>PROVIDED?</w:t>
            </w:r>
          </w:p>
        </w:tc>
        <w:tc>
          <w:tcPr>
            <w:tcW w:w="8215" w:type="dxa"/>
          </w:tcPr>
          <w:p w14:paraId="3AC20209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b/>
                <w:color w:val="000099"/>
                <w:sz w:val="22"/>
              </w:rPr>
            </w:pPr>
            <w:r w:rsidRPr="001062F5">
              <w:rPr>
                <w:b/>
                <w:color w:val="000099"/>
                <w:sz w:val="22"/>
              </w:rPr>
              <w:t>DOCUMENT CHECKLIST</w:t>
            </w:r>
          </w:p>
        </w:tc>
        <w:tc>
          <w:tcPr>
            <w:tcW w:w="1080" w:type="dxa"/>
          </w:tcPr>
          <w:p w14:paraId="3FD4F31A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b/>
                <w:color w:val="000099"/>
                <w:sz w:val="22"/>
              </w:rPr>
            </w:pPr>
            <w:r w:rsidRPr="001062F5">
              <w:rPr>
                <w:b/>
                <w:color w:val="000099"/>
                <w:sz w:val="22"/>
              </w:rPr>
              <w:t>NOTES</w:t>
            </w:r>
          </w:p>
        </w:tc>
      </w:tr>
      <w:tr w:rsidR="001062F5" w:rsidRPr="001062F5" w14:paraId="3898F071" w14:textId="77777777" w:rsidTr="000966A2">
        <w:tc>
          <w:tcPr>
            <w:tcW w:w="1500" w:type="dxa"/>
          </w:tcPr>
          <w:p w14:paraId="10F57B1D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jc w:val="right"/>
              <w:rPr>
                <w:color w:val="000099"/>
                <w:sz w:val="22"/>
              </w:rPr>
            </w:pPr>
            <w:r w:rsidRPr="001062F5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9AC64D" wp14:editId="30B647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209550" cy="171450"/>
                      <wp:effectExtent l="0" t="0" r="19050" b="19050"/>
                      <wp:wrapNone/>
                      <wp:docPr id="395875667" name="Text Box 395875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C445F4" w14:textId="77777777" w:rsidR="001062F5" w:rsidRDefault="001062F5" w:rsidP="001062F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AC64D" id="Text Box 395875667" o:spid="_x0000_s1042" type="#_x0000_t202" style="position:absolute;left:0;text-align:left;margin-left:-2pt;margin-top:1.9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" fillcolor="window" strokeweight=".5pt">
                      <v:textbox>
                        <w:txbxContent>
                          <w:p w14:paraId="59C445F4" w14:textId="77777777" w:rsidR="001062F5" w:rsidRDefault="001062F5" w:rsidP="001062F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5" w:type="dxa"/>
          </w:tcPr>
          <w:p w14:paraId="3480CD5F" w14:textId="0F65C25A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1062F5">
              <w:rPr>
                <w:color w:val="FF0000"/>
                <w:sz w:val="22"/>
              </w:rPr>
              <w:t>2 Sets of Construction Documents – Site Plan, Architectural, Structural, MEP Plans</w:t>
            </w:r>
            <w:r w:rsidR="00A32873">
              <w:rPr>
                <w:color w:val="FF0000"/>
                <w:sz w:val="22"/>
              </w:rPr>
              <w:t xml:space="preserve"> (11X17)</w:t>
            </w:r>
            <w:r w:rsidRPr="001062F5">
              <w:rPr>
                <w:color w:val="FF0000"/>
                <w:sz w:val="22"/>
              </w:rPr>
              <w:t xml:space="preserve"> and Specs. Electronic PDF Copy – Jump Drive</w:t>
            </w:r>
          </w:p>
        </w:tc>
        <w:tc>
          <w:tcPr>
            <w:tcW w:w="1080" w:type="dxa"/>
          </w:tcPr>
          <w:p w14:paraId="4C537414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1062F5" w:rsidRPr="001062F5" w14:paraId="3BC2A162" w14:textId="77777777" w:rsidTr="000966A2">
        <w:tc>
          <w:tcPr>
            <w:tcW w:w="1500" w:type="dxa"/>
          </w:tcPr>
          <w:p w14:paraId="5E4CFC56" w14:textId="77777777" w:rsidR="001062F5" w:rsidRPr="001062F5" w:rsidRDefault="001062F5" w:rsidP="000966A2">
            <w:pPr>
              <w:jc w:val="right"/>
              <w:rPr>
                <w:color w:val="000099"/>
                <w:sz w:val="22"/>
              </w:rPr>
            </w:pPr>
            <w:r w:rsidRPr="001062F5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EF1B6F" wp14:editId="7EFC55B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BC849F" w14:textId="77777777" w:rsidR="001062F5" w:rsidRDefault="001062F5" w:rsidP="001062F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F1B6F" id="Text Box 17" o:spid="_x0000_s1043" type="#_x0000_t202" style="position:absolute;left:0;text-align:left;margin-left:-3.55pt;margin-top:1pt;width:16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vARQ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" fillcolor="window" strokeweight=".5pt">
                      <v:textbox>
                        <w:txbxContent>
                          <w:p w14:paraId="59BC849F" w14:textId="77777777" w:rsidR="001062F5" w:rsidRDefault="001062F5" w:rsidP="001062F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5" w:type="dxa"/>
          </w:tcPr>
          <w:p w14:paraId="4A794E8D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1062F5">
              <w:rPr>
                <w:color w:val="FF0000"/>
                <w:sz w:val="22"/>
              </w:rPr>
              <w:t>Contractor Licensing – With State of Louisiana Contractor’s Licensing Board</w:t>
            </w:r>
          </w:p>
        </w:tc>
        <w:tc>
          <w:tcPr>
            <w:tcW w:w="1080" w:type="dxa"/>
          </w:tcPr>
          <w:p w14:paraId="2AC752DD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1062F5" w:rsidRPr="001062F5" w14:paraId="49E00692" w14:textId="77777777" w:rsidTr="000966A2">
        <w:tc>
          <w:tcPr>
            <w:tcW w:w="1500" w:type="dxa"/>
          </w:tcPr>
          <w:p w14:paraId="34B5EFD0" w14:textId="77777777" w:rsidR="001062F5" w:rsidRPr="001062F5" w:rsidRDefault="001062F5" w:rsidP="000966A2">
            <w:pPr>
              <w:jc w:val="right"/>
              <w:rPr>
                <w:color w:val="000099"/>
                <w:sz w:val="22"/>
              </w:rPr>
            </w:pPr>
            <w:r w:rsidRPr="001062F5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71A9B2" wp14:editId="7087E5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389F94" w14:textId="77777777" w:rsidR="001062F5" w:rsidRDefault="001062F5" w:rsidP="001062F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1A9B2" id="Text Box 18" o:spid="_x0000_s1044" type="#_x0000_t202" style="position:absolute;left:0;text-align:left;margin-left:-3.55pt;margin-top:1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" fillcolor="window" strokeweight=".5pt">
                      <v:textbox>
                        <w:txbxContent>
                          <w:p w14:paraId="30389F94" w14:textId="77777777" w:rsidR="001062F5" w:rsidRDefault="001062F5" w:rsidP="001062F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5" w:type="dxa"/>
          </w:tcPr>
          <w:p w14:paraId="42BDD5C7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1062F5">
              <w:rPr>
                <w:color w:val="FF0000"/>
                <w:sz w:val="22"/>
              </w:rPr>
              <w:t xml:space="preserve">Contractor’s Proof of Insurance &amp; Workers Compensation </w:t>
            </w:r>
          </w:p>
        </w:tc>
        <w:tc>
          <w:tcPr>
            <w:tcW w:w="1080" w:type="dxa"/>
          </w:tcPr>
          <w:p w14:paraId="07BF1D9F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1062F5" w:rsidRPr="001062F5" w14:paraId="1DDD94FA" w14:textId="77777777" w:rsidTr="000966A2">
        <w:tc>
          <w:tcPr>
            <w:tcW w:w="1500" w:type="dxa"/>
          </w:tcPr>
          <w:p w14:paraId="3268F684" w14:textId="77777777" w:rsidR="001062F5" w:rsidRPr="001062F5" w:rsidRDefault="001062F5" w:rsidP="000966A2">
            <w:pPr>
              <w:jc w:val="right"/>
              <w:rPr>
                <w:color w:val="000099"/>
                <w:sz w:val="22"/>
              </w:rPr>
            </w:pPr>
            <w:r w:rsidRPr="001062F5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7C8FE2" wp14:editId="4DA89B0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4EC61D" w14:textId="77777777" w:rsidR="001062F5" w:rsidRDefault="001062F5" w:rsidP="001062F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C8FE2" id="Text Box 19" o:spid="_x0000_s1045" type="#_x0000_t202" style="position:absolute;left:0;text-align:left;margin-left:-3.55pt;margin-top:1pt;width:16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CEmXFORgIAAKI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074EC61D" w14:textId="77777777" w:rsidR="001062F5" w:rsidRDefault="001062F5" w:rsidP="001062F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5" w:type="dxa"/>
          </w:tcPr>
          <w:p w14:paraId="7FC5F9DF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1062F5">
              <w:rPr>
                <w:color w:val="FF0000"/>
                <w:sz w:val="22"/>
              </w:rPr>
              <w:t>Contractor Annual Registration – With City of St. Gabriel</w:t>
            </w:r>
          </w:p>
        </w:tc>
        <w:tc>
          <w:tcPr>
            <w:tcW w:w="1080" w:type="dxa"/>
          </w:tcPr>
          <w:p w14:paraId="690FCAA2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1062F5" w:rsidRPr="001062F5" w14:paraId="39AE7E3D" w14:textId="77777777" w:rsidTr="000966A2">
        <w:tc>
          <w:tcPr>
            <w:tcW w:w="1500" w:type="dxa"/>
          </w:tcPr>
          <w:p w14:paraId="58A8F26A" w14:textId="77777777" w:rsidR="001062F5" w:rsidRPr="001062F5" w:rsidRDefault="001062F5" w:rsidP="000966A2">
            <w:pPr>
              <w:jc w:val="right"/>
              <w:rPr>
                <w:color w:val="000099"/>
                <w:sz w:val="22"/>
              </w:rPr>
            </w:pPr>
            <w:r w:rsidRPr="001062F5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514CA3" wp14:editId="41F6004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12F5BD" w14:textId="77777777" w:rsidR="001062F5" w:rsidRDefault="001062F5" w:rsidP="001062F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4CA3" id="Text Box 21" o:spid="_x0000_s1046" type="#_x0000_t202" style="position:absolute;left:0;text-align:left;margin-left:-3.55pt;margin-top:1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AmxDYcRgIAAKI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7412F5BD" w14:textId="77777777" w:rsidR="001062F5" w:rsidRDefault="001062F5" w:rsidP="001062F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5" w:type="dxa"/>
          </w:tcPr>
          <w:p w14:paraId="6468C42B" w14:textId="2EC26568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1062F5">
              <w:rPr>
                <w:color w:val="FF0000"/>
                <w:sz w:val="22"/>
              </w:rPr>
              <w:t xml:space="preserve">Contractor Sales Tax Clearance – With Iberville Parish </w:t>
            </w:r>
            <w:r>
              <w:rPr>
                <w:color w:val="FF0000"/>
                <w:sz w:val="22"/>
              </w:rPr>
              <w:t>(Remona Sanchez 225-687-5200)</w:t>
            </w:r>
          </w:p>
        </w:tc>
        <w:tc>
          <w:tcPr>
            <w:tcW w:w="1080" w:type="dxa"/>
          </w:tcPr>
          <w:p w14:paraId="223A8289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1062F5" w:rsidRPr="001062F5" w14:paraId="33B63448" w14:textId="77777777" w:rsidTr="000966A2">
        <w:tc>
          <w:tcPr>
            <w:tcW w:w="1500" w:type="dxa"/>
          </w:tcPr>
          <w:p w14:paraId="762DB409" w14:textId="77777777" w:rsidR="001062F5" w:rsidRPr="001062F5" w:rsidRDefault="001062F5" w:rsidP="000966A2">
            <w:pPr>
              <w:jc w:val="right"/>
              <w:rPr>
                <w:color w:val="000099"/>
                <w:sz w:val="22"/>
              </w:rPr>
            </w:pPr>
            <w:r w:rsidRPr="001062F5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756F53" wp14:editId="553C7A3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6A3E23" w14:textId="77777777" w:rsidR="001062F5" w:rsidRDefault="001062F5" w:rsidP="001062F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56F53" id="Text Box 22" o:spid="_x0000_s1047" type="#_x0000_t202" style="position:absolute;left:0;text-align:left;margin-left:-3.55pt;margin-top:1pt;width:16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JRQ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" fillcolor="window" strokeweight=".5pt">
                      <v:textbox>
                        <w:txbxContent>
                          <w:p w14:paraId="166A3E23" w14:textId="77777777" w:rsidR="001062F5" w:rsidRDefault="001062F5" w:rsidP="001062F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5" w:type="dxa"/>
          </w:tcPr>
          <w:p w14:paraId="5260C138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1062F5">
              <w:rPr>
                <w:color w:val="FF0000"/>
                <w:sz w:val="22"/>
              </w:rPr>
              <w:t>911 Address issued by Iberville Parish</w:t>
            </w:r>
          </w:p>
        </w:tc>
        <w:tc>
          <w:tcPr>
            <w:tcW w:w="1080" w:type="dxa"/>
          </w:tcPr>
          <w:p w14:paraId="64E1563C" w14:textId="77777777" w:rsidR="001062F5" w:rsidRPr="001062F5" w:rsidRDefault="001062F5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</w:tbl>
    <w:p w14:paraId="70008AFD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b/>
          <w:i/>
          <w:color w:val="000099"/>
          <w:sz w:val="20"/>
          <w:szCs w:val="20"/>
        </w:rPr>
      </w:pPr>
    </w:p>
    <w:p w14:paraId="5FE10E22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b/>
          <w:i/>
          <w:color w:val="000099"/>
          <w:sz w:val="20"/>
          <w:szCs w:val="20"/>
        </w:rPr>
      </w:pPr>
      <w:r w:rsidRPr="001062F5">
        <w:rPr>
          <w:b/>
          <w:i/>
          <w:color w:val="000099"/>
          <w:sz w:val="20"/>
          <w:szCs w:val="20"/>
        </w:rPr>
        <w:t>FOR OFFICE USE ONLY – PERMIT TECHNICIAN REVIEW OF COMPLETION OF APPLICATION DOCUMENTS</w:t>
      </w:r>
    </w:p>
    <w:p w14:paraId="57E822DD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b/>
          <w:i/>
          <w:color w:val="000099"/>
          <w:sz w:val="20"/>
          <w:szCs w:val="20"/>
        </w:rPr>
      </w:pPr>
    </w:p>
    <w:p w14:paraId="7F8E636E" w14:textId="77777777" w:rsidR="001062F5" w:rsidRPr="001062F5" w:rsidRDefault="001062F5" w:rsidP="001062F5">
      <w:pPr>
        <w:tabs>
          <w:tab w:val="left" w:pos="2115"/>
        </w:tabs>
        <w:spacing w:line="360" w:lineRule="auto"/>
        <w:rPr>
          <w:b/>
          <w:i/>
          <w:color w:val="000099"/>
          <w:sz w:val="20"/>
          <w:szCs w:val="20"/>
        </w:rPr>
      </w:pPr>
      <w:r w:rsidRPr="001062F5">
        <w:rPr>
          <w:b/>
          <w:i/>
          <w:color w:val="000099"/>
          <w:sz w:val="20"/>
          <w:szCs w:val="20"/>
        </w:rPr>
        <w:t>ACCEPTED _______________________ON HOLD/PENDING ______________________DENIED ________________________</w:t>
      </w:r>
    </w:p>
    <w:p w14:paraId="4A7664E7" w14:textId="77777777" w:rsidR="001062F5" w:rsidRPr="001062F5" w:rsidRDefault="001062F5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sectPr w:rsidR="001062F5" w:rsidRPr="001062F5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2"/>
  </w:num>
  <w:num w:numId="2" w16cid:durableId="1202356112">
    <w:abstractNumId w:val="0"/>
  </w:num>
  <w:num w:numId="3" w16cid:durableId="190660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062F5"/>
    <w:rsid w:val="001B113F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3234"/>
    <w:rsid w:val="0047632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F0EBE"/>
    <w:rsid w:val="008F4430"/>
    <w:rsid w:val="00947F7B"/>
    <w:rsid w:val="00977A38"/>
    <w:rsid w:val="009E5058"/>
    <w:rsid w:val="00A23478"/>
    <w:rsid w:val="00A32873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0015B"/>
    <w:rsid w:val="00D176B7"/>
    <w:rsid w:val="00D20CF8"/>
    <w:rsid w:val="00D92B16"/>
    <w:rsid w:val="00DA11ED"/>
    <w:rsid w:val="00DA2557"/>
    <w:rsid w:val="00DC4E37"/>
    <w:rsid w:val="00DD653F"/>
    <w:rsid w:val="00E05880"/>
    <w:rsid w:val="00E23166"/>
    <w:rsid w:val="00E54B1F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3</cp:revision>
  <cp:lastPrinted>2023-06-29T16:21:00Z</cp:lastPrinted>
  <dcterms:created xsi:type="dcterms:W3CDTF">2023-06-29T16:22:00Z</dcterms:created>
  <dcterms:modified xsi:type="dcterms:W3CDTF">2023-06-29T16:22:00Z</dcterms:modified>
</cp:coreProperties>
</file>